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9A5" w:rsidRPr="002E0D4E" w:rsidRDefault="00FD60C4" w:rsidP="00A609A5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3</w:t>
      </w:r>
      <w:r w:rsidR="007A302B">
        <w:rPr>
          <w:rFonts w:asciiTheme="minorEastAsia" w:hAnsiTheme="minorEastAsia" w:hint="eastAsia"/>
        </w:rPr>
        <w:t>号(</w:t>
      </w:r>
      <w:r>
        <w:rPr>
          <w:rFonts w:asciiTheme="minorEastAsia" w:hAnsiTheme="minorEastAsia" w:hint="eastAsia"/>
        </w:rPr>
        <w:t>第8</w:t>
      </w:r>
      <w:r w:rsidR="004517EA">
        <w:rPr>
          <w:rFonts w:asciiTheme="minorEastAsia" w:hAnsiTheme="minorEastAsia" w:hint="eastAsia"/>
        </w:rPr>
        <w:t>条</w:t>
      </w:r>
      <w:r w:rsidR="007A302B">
        <w:rPr>
          <w:rFonts w:asciiTheme="minorEastAsia" w:hAnsiTheme="minorEastAsia" w:hint="eastAsia"/>
        </w:rPr>
        <w:t>関係)</w:t>
      </w:r>
    </w:p>
    <w:p w:rsidR="00A609A5" w:rsidRPr="002E0D4E" w:rsidRDefault="00A609A5" w:rsidP="00A609A5">
      <w:pPr>
        <w:ind w:leftChars="100" w:left="210" w:firstLineChars="3200" w:firstLine="6720"/>
        <w:rPr>
          <w:rFonts w:asciiTheme="minorEastAsia" w:hAnsiTheme="minorEastAsia"/>
        </w:rPr>
      </w:pPr>
      <w:r w:rsidRPr="002E0D4E">
        <w:rPr>
          <w:rFonts w:asciiTheme="minorEastAsia" w:hAnsiTheme="minorEastAsia" w:hint="eastAsia"/>
        </w:rPr>
        <w:t>年　　月　　日</w:t>
      </w:r>
    </w:p>
    <w:p w:rsidR="00A609A5" w:rsidRPr="002E0D4E" w:rsidRDefault="00A609A5" w:rsidP="00A609A5">
      <w:pPr>
        <w:ind w:firstLineChars="100" w:firstLine="210"/>
        <w:rPr>
          <w:rFonts w:asciiTheme="minorEastAsia" w:hAnsiTheme="minorEastAsia"/>
        </w:rPr>
      </w:pPr>
      <w:r w:rsidRPr="002E0D4E">
        <w:rPr>
          <w:rFonts w:asciiTheme="minorEastAsia" w:hAnsiTheme="minorEastAsia" w:hint="eastAsia"/>
        </w:rPr>
        <w:t>釜石市長　様</w:t>
      </w:r>
    </w:p>
    <w:p w:rsidR="00A609A5" w:rsidRPr="002E0D4E" w:rsidRDefault="00A609A5" w:rsidP="00A609A5">
      <w:pPr>
        <w:ind w:firstLineChars="100" w:firstLine="210"/>
        <w:rPr>
          <w:rFonts w:asciiTheme="minorEastAsia" w:hAnsiTheme="minorEastAsia"/>
        </w:rPr>
      </w:pPr>
    </w:p>
    <w:p w:rsidR="00A609A5" w:rsidRPr="002E0D4E" w:rsidRDefault="00A609A5" w:rsidP="00A609A5">
      <w:pPr>
        <w:ind w:firstLineChars="1700" w:firstLine="3570"/>
        <w:rPr>
          <w:rFonts w:asciiTheme="minorEastAsia" w:hAnsiTheme="minorEastAsia"/>
        </w:rPr>
      </w:pPr>
      <w:r w:rsidRPr="002E0D4E">
        <w:rPr>
          <w:rFonts w:asciiTheme="minorEastAsia" w:hAnsiTheme="minorEastAsia" w:hint="eastAsia"/>
        </w:rPr>
        <w:t>所在地</w:t>
      </w:r>
    </w:p>
    <w:p w:rsidR="00A609A5" w:rsidRPr="002E0D4E" w:rsidRDefault="00A609A5" w:rsidP="00A609A5">
      <w:pPr>
        <w:ind w:firstLineChars="1700" w:firstLine="3570"/>
        <w:rPr>
          <w:rFonts w:asciiTheme="minorEastAsia" w:hAnsiTheme="minorEastAsia"/>
        </w:rPr>
      </w:pPr>
      <w:r w:rsidRPr="002E0D4E">
        <w:rPr>
          <w:rFonts w:asciiTheme="minorEastAsia" w:hAnsiTheme="minorEastAsia" w:hint="eastAsia"/>
        </w:rPr>
        <w:t xml:space="preserve">名称及び代表者氏名　　　　　　　　　　　　　</w:t>
      </w:r>
    </w:p>
    <w:p w:rsidR="00A609A5" w:rsidRPr="002E0D4E" w:rsidRDefault="00A609A5" w:rsidP="00A609A5">
      <w:pPr>
        <w:rPr>
          <w:rFonts w:asciiTheme="minorEastAsia" w:hAnsiTheme="minorEastAsia"/>
        </w:rPr>
      </w:pPr>
    </w:p>
    <w:p w:rsidR="00A609A5" w:rsidRPr="002E0D4E" w:rsidRDefault="00A609A5" w:rsidP="00A609A5">
      <w:pPr>
        <w:jc w:val="center"/>
        <w:rPr>
          <w:rFonts w:asciiTheme="minorEastAsia" w:hAnsiTheme="minorEastAsia"/>
        </w:rPr>
      </w:pPr>
      <w:r w:rsidRPr="002E0D4E">
        <w:rPr>
          <w:rFonts w:asciiTheme="minorEastAsia" w:hAnsiTheme="minorEastAsia" w:hint="eastAsia"/>
        </w:rPr>
        <w:t>釜石市訪問型サービス</w:t>
      </w:r>
      <w:r w:rsidR="00312C1F" w:rsidRPr="002E0D4E">
        <w:rPr>
          <w:rFonts w:asciiTheme="minorEastAsia" w:hAnsiTheme="minorEastAsia" w:hint="eastAsia"/>
        </w:rPr>
        <w:t>B</w:t>
      </w:r>
      <w:r w:rsidRPr="002E0D4E">
        <w:rPr>
          <w:rFonts w:asciiTheme="minorEastAsia" w:hAnsiTheme="minorEastAsia" w:hint="eastAsia"/>
        </w:rPr>
        <w:t>事業費補助金交付申請書</w:t>
      </w:r>
    </w:p>
    <w:p w:rsidR="00A609A5" w:rsidRPr="002E0D4E" w:rsidRDefault="00A609A5" w:rsidP="00A609A5">
      <w:pPr>
        <w:rPr>
          <w:rFonts w:asciiTheme="minorEastAsia" w:hAnsiTheme="minorEastAsia"/>
        </w:rPr>
      </w:pPr>
    </w:p>
    <w:p w:rsidR="00A609A5" w:rsidRPr="002E0D4E" w:rsidRDefault="00A609A5" w:rsidP="00A609A5">
      <w:pPr>
        <w:rPr>
          <w:rFonts w:asciiTheme="minorEastAsia" w:hAnsiTheme="minorEastAsia"/>
        </w:rPr>
      </w:pPr>
      <w:r w:rsidRPr="002E0D4E">
        <w:rPr>
          <w:rFonts w:asciiTheme="minorEastAsia" w:hAnsiTheme="minorEastAsia" w:hint="eastAsia"/>
        </w:rPr>
        <w:t xml:space="preserve">　釜石市</w:t>
      </w:r>
      <w:r w:rsidR="007A302B">
        <w:rPr>
          <w:rFonts w:asciiTheme="minorEastAsia" w:hAnsiTheme="minorEastAsia" w:hint="eastAsia"/>
        </w:rPr>
        <w:t>住民主体による介護予防・生活支援サービス(</w:t>
      </w:r>
      <w:r w:rsidRPr="002E0D4E">
        <w:rPr>
          <w:rFonts w:asciiTheme="minorEastAsia" w:hAnsiTheme="minorEastAsia" w:hint="eastAsia"/>
        </w:rPr>
        <w:t>訪問型サービスB</w:t>
      </w:r>
      <w:r w:rsidR="007A302B">
        <w:rPr>
          <w:rFonts w:asciiTheme="minorEastAsia" w:hAnsiTheme="minorEastAsia" w:hint="eastAsia"/>
        </w:rPr>
        <w:t>)</w:t>
      </w:r>
      <w:r w:rsidRPr="002E0D4E">
        <w:rPr>
          <w:rFonts w:asciiTheme="minorEastAsia" w:hAnsiTheme="minorEastAsia" w:hint="eastAsia"/>
        </w:rPr>
        <w:t>事業費補助金交付要綱に基づく補助金の交付を受けたいので、関係書類を添えて申請します。</w:t>
      </w:r>
    </w:p>
    <w:p w:rsidR="00A609A5" w:rsidRPr="002E0D4E" w:rsidRDefault="00A609A5" w:rsidP="00E721ED">
      <w:pPr>
        <w:rPr>
          <w:rFonts w:asciiTheme="minorEastAsia" w:hAnsiTheme="minorEastAsia"/>
        </w:rPr>
      </w:pPr>
    </w:p>
    <w:p w:rsidR="00A609A5" w:rsidRPr="002E0D4E" w:rsidRDefault="00A609A5" w:rsidP="00A609A5">
      <w:pPr>
        <w:pStyle w:val="a3"/>
      </w:pPr>
      <w:r w:rsidRPr="002E0D4E">
        <w:rPr>
          <w:rFonts w:hint="eastAsia"/>
        </w:rPr>
        <w:t>記</w:t>
      </w:r>
    </w:p>
    <w:p w:rsidR="00A609A5" w:rsidRPr="002E0D4E" w:rsidRDefault="00A609A5" w:rsidP="00A609A5"/>
    <w:p w:rsidR="00A609A5" w:rsidRPr="002E0D4E" w:rsidRDefault="007A302B" w:rsidP="00A609A5">
      <w:pPr>
        <w:pStyle w:val="a5"/>
        <w:ind w:right="840"/>
        <w:jc w:val="both"/>
      </w:pPr>
      <w:r>
        <w:rPr>
          <w:rFonts w:hint="eastAsia"/>
        </w:rPr>
        <w:t xml:space="preserve">　　　補助申請額　金　　　　　　　　　　円(　年　月提供サービス分として)</w:t>
      </w:r>
    </w:p>
    <w:p w:rsidR="00A609A5" w:rsidRPr="007A302B" w:rsidRDefault="00A609A5" w:rsidP="00A609A5">
      <w:pPr>
        <w:pStyle w:val="a5"/>
        <w:ind w:right="840"/>
        <w:jc w:val="both"/>
      </w:pPr>
    </w:p>
    <w:p w:rsidR="00A609A5" w:rsidRPr="002E0D4E" w:rsidRDefault="00A609A5" w:rsidP="00A609A5">
      <w:pPr>
        <w:pStyle w:val="a5"/>
        <w:ind w:right="840"/>
        <w:jc w:val="both"/>
      </w:pPr>
    </w:p>
    <w:p w:rsidR="00A609A5" w:rsidRPr="002E0D4E" w:rsidRDefault="00A609A5" w:rsidP="00A609A5">
      <w:pPr>
        <w:pStyle w:val="a5"/>
        <w:ind w:right="840"/>
        <w:jc w:val="both"/>
      </w:pPr>
      <w:r w:rsidRPr="002E0D4E">
        <w:rPr>
          <w:rFonts w:hint="eastAsia"/>
        </w:rPr>
        <w:t xml:space="preserve">　添付書類</w:t>
      </w:r>
    </w:p>
    <w:p w:rsidR="00A609A5" w:rsidRPr="002E0D4E" w:rsidRDefault="00A609A5" w:rsidP="00A609A5">
      <w:pPr>
        <w:pStyle w:val="a5"/>
        <w:ind w:right="840"/>
        <w:jc w:val="both"/>
      </w:pPr>
      <w:r w:rsidRPr="002E0D4E">
        <w:rPr>
          <w:rFonts w:hint="eastAsia"/>
        </w:rPr>
        <w:t xml:space="preserve">　釜石市訪問型サービス</w:t>
      </w:r>
      <w:r w:rsidR="00312C1F" w:rsidRPr="002E0D4E">
        <w:rPr>
          <w:rFonts w:hint="eastAsia"/>
        </w:rPr>
        <w:t>B</w:t>
      </w:r>
      <w:r w:rsidRPr="002E0D4E">
        <w:rPr>
          <w:rFonts w:hint="eastAsia"/>
        </w:rPr>
        <w:t>事業提供実績記録票</w:t>
      </w:r>
    </w:p>
    <w:p w:rsidR="00A609A5" w:rsidRPr="002E0D4E" w:rsidRDefault="00A609A5" w:rsidP="00A609A5">
      <w:pPr>
        <w:pStyle w:val="a5"/>
        <w:ind w:right="840"/>
        <w:jc w:val="both"/>
        <w:rPr>
          <w:rFonts w:hint="eastAsia"/>
        </w:rPr>
      </w:pPr>
      <w:bookmarkStart w:id="0" w:name="_GoBack"/>
      <w:bookmarkEnd w:id="0"/>
    </w:p>
    <w:sectPr w:rsidR="00A609A5" w:rsidRPr="002E0D4E" w:rsidSect="00A31811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32F" w:rsidRDefault="001C032F" w:rsidP="002D15F2">
      <w:r>
        <w:separator/>
      </w:r>
    </w:p>
  </w:endnote>
  <w:endnote w:type="continuationSeparator" w:id="0">
    <w:p w:rsidR="001C032F" w:rsidRDefault="001C032F" w:rsidP="002D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E7" w:rsidRDefault="005155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32F" w:rsidRDefault="001C032F" w:rsidP="002D15F2">
      <w:r>
        <w:separator/>
      </w:r>
    </w:p>
  </w:footnote>
  <w:footnote w:type="continuationSeparator" w:id="0">
    <w:p w:rsidR="001C032F" w:rsidRDefault="001C032F" w:rsidP="002D1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E7" w:rsidRDefault="005155E7" w:rsidP="005155E7">
    <w:pPr>
      <w:pStyle w:val="a7"/>
      <w:jc w:val="center"/>
      <w:rPr>
        <w:rFonts w:asciiTheme="majorEastAsia" w:eastAsiaTheme="majorEastAsia" w:hAnsiTheme="majorEastAsia"/>
      </w:rPr>
    </w:pPr>
  </w:p>
  <w:p w:rsidR="005155E7" w:rsidRPr="005155E7" w:rsidRDefault="005155E7" w:rsidP="005155E7">
    <w:pPr>
      <w:pStyle w:val="a7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28"/>
    <w:rsid w:val="00001187"/>
    <w:rsid w:val="00001AA4"/>
    <w:rsid w:val="00003453"/>
    <w:rsid w:val="000058C8"/>
    <w:rsid w:val="00005F35"/>
    <w:rsid w:val="000066AF"/>
    <w:rsid w:val="00006A24"/>
    <w:rsid w:val="00007E4D"/>
    <w:rsid w:val="00010B57"/>
    <w:rsid w:val="0001117A"/>
    <w:rsid w:val="00012BEF"/>
    <w:rsid w:val="000134CC"/>
    <w:rsid w:val="00014671"/>
    <w:rsid w:val="000213F4"/>
    <w:rsid w:val="0002409B"/>
    <w:rsid w:val="00024239"/>
    <w:rsid w:val="00025AEB"/>
    <w:rsid w:val="00025DD9"/>
    <w:rsid w:val="00030BC8"/>
    <w:rsid w:val="000338D5"/>
    <w:rsid w:val="00034871"/>
    <w:rsid w:val="00034913"/>
    <w:rsid w:val="000349F0"/>
    <w:rsid w:val="0003778C"/>
    <w:rsid w:val="00037B0B"/>
    <w:rsid w:val="00040892"/>
    <w:rsid w:val="00041D98"/>
    <w:rsid w:val="00042E03"/>
    <w:rsid w:val="00043955"/>
    <w:rsid w:val="0004418F"/>
    <w:rsid w:val="000460F1"/>
    <w:rsid w:val="00046141"/>
    <w:rsid w:val="000466F1"/>
    <w:rsid w:val="000471F5"/>
    <w:rsid w:val="000517FA"/>
    <w:rsid w:val="0005346D"/>
    <w:rsid w:val="00057A7B"/>
    <w:rsid w:val="00057B46"/>
    <w:rsid w:val="000630B5"/>
    <w:rsid w:val="000646BD"/>
    <w:rsid w:val="0006595F"/>
    <w:rsid w:val="000671A0"/>
    <w:rsid w:val="0007018E"/>
    <w:rsid w:val="00073838"/>
    <w:rsid w:val="00074B5A"/>
    <w:rsid w:val="00075AB5"/>
    <w:rsid w:val="00077B63"/>
    <w:rsid w:val="00080F1C"/>
    <w:rsid w:val="00081B88"/>
    <w:rsid w:val="0008214A"/>
    <w:rsid w:val="0008296D"/>
    <w:rsid w:val="000838B7"/>
    <w:rsid w:val="00084006"/>
    <w:rsid w:val="00084B2A"/>
    <w:rsid w:val="00084D41"/>
    <w:rsid w:val="000850CE"/>
    <w:rsid w:val="00085B1D"/>
    <w:rsid w:val="00086952"/>
    <w:rsid w:val="00087393"/>
    <w:rsid w:val="00087E3A"/>
    <w:rsid w:val="000909B7"/>
    <w:rsid w:val="00093EB7"/>
    <w:rsid w:val="00097329"/>
    <w:rsid w:val="00097841"/>
    <w:rsid w:val="000A169E"/>
    <w:rsid w:val="000A39BD"/>
    <w:rsid w:val="000A537C"/>
    <w:rsid w:val="000A5B1A"/>
    <w:rsid w:val="000A74BE"/>
    <w:rsid w:val="000B1E22"/>
    <w:rsid w:val="000B2D9F"/>
    <w:rsid w:val="000B3ED0"/>
    <w:rsid w:val="000B6344"/>
    <w:rsid w:val="000B67ED"/>
    <w:rsid w:val="000B75F0"/>
    <w:rsid w:val="000C2B16"/>
    <w:rsid w:val="000C327A"/>
    <w:rsid w:val="000C3F65"/>
    <w:rsid w:val="000C5583"/>
    <w:rsid w:val="000C646D"/>
    <w:rsid w:val="000C6563"/>
    <w:rsid w:val="000C6AE4"/>
    <w:rsid w:val="000C7B3E"/>
    <w:rsid w:val="000C7B92"/>
    <w:rsid w:val="000D062A"/>
    <w:rsid w:val="000D07DD"/>
    <w:rsid w:val="000D159E"/>
    <w:rsid w:val="000D3F6E"/>
    <w:rsid w:val="000D4F1A"/>
    <w:rsid w:val="000D78E6"/>
    <w:rsid w:val="000D7E1D"/>
    <w:rsid w:val="000E0DBC"/>
    <w:rsid w:val="000E45F7"/>
    <w:rsid w:val="000E46EF"/>
    <w:rsid w:val="000E6249"/>
    <w:rsid w:val="000F008E"/>
    <w:rsid w:val="000F4A34"/>
    <w:rsid w:val="000F68ED"/>
    <w:rsid w:val="000F69BF"/>
    <w:rsid w:val="000F6B0E"/>
    <w:rsid w:val="000F773F"/>
    <w:rsid w:val="00100CC4"/>
    <w:rsid w:val="00101D0A"/>
    <w:rsid w:val="00105ACD"/>
    <w:rsid w:val="00105CDA"/>
    <w:rsid w:val="001072AB"/>
    <w:rsid w:val="00110022"/>
    <w:rsid w:val="001143DA"/>
    <w:rsid w:val="00116AE0"/>
    <w:rsid w:val="00117C1C"/>
    <w:rsid w:val="00121754"/>
    <w:rsid w:val="00121856"/>
    <w:rsid w:val="00121DF7"/>
    <w:rsid w:val="0012235F"/>
    <w:rsid w:val="001232E6"/>
    <w:rsid w:val="00123EF5"/>
    <w:rsid w:val="00123F1A"/>
    <w:rsid w:val="0012517C"/>
    <w:rsid w:val="00126E37"/>
    <w:rsid w:val="001271DD"/>
    <w:rsid w:val="00132287"/>
    <w:rsid w:val="00136CB1"/>
    <w:rsid w:val="00137612"/>
    <w:rsid w:val="00137D6F"/>
    <w:rsid w:val="00140138"/>
    <w:rsid w:val="00140EF1"/>
    <w:rsid w:val="001424BC"/>
    <w:rsid w:val="00142CBE"/>
    <w:rsid w:val="00142FCD"/>
    <w:rsid w:val="001439AA"/>
    <w:rsid w:val="00144031"/>
    <w:rsid w:val="0014509B"/>
    <w:rsid w:val="00145E01"/>
    <w:rsid w:val="0014731D"/>
    <w:rsid w:val="00147B34"/>
    <w:rsid w:val="001503A9"/>
    <w:rsid w:val="00150C13"/>
    <w:rsid w:val="00151698"/>
    <w:rsid w:val="001537FB"/>
    <w:rsid w:val="00155945"/>
    <w:rsid w:val="00155F48"/>
    <w:rsid w:val="00160775"/>
    <w:rsid w:val="001616B9"/>
    <w:rsid w:val="00161D45"/>
    <w:rsid w:val="00162A82"/>
    <w:rsid w:val="00162E0A"/>
    <w:rsid w:val="00163B42"/>
    <w:rsid w:val="00164E9A"/>
    <w:rsid w:val="00164F48"/>
    <w:rsid w:val="00165FFB"/>
    <w:rsid w:val="00166033"/>
    <w:rsid w:val="001705B7"/>
    <w:rsid w:val="00170713"/>
    <w:rsid w:val="001709AC"/>
    <w:rsid w:val="00180D53"/>
    <w:rsid w:val="00181ACB"/>
    <w:rsid w:val="00181BAB"/>
    <w:rsid w:val="00182376"/>
    <w:rsid w:val="00182E74"/>
    <w:rsid w:val="00184C1B"/>
    <w:rsid w:val="00185E0E"/>
    <w:rsid w:val="0019237D"/>
    <w:rsid w:val="001926EC"/>
    <w:rsid w:val="001931CE"/>
    <w:rsid w:val="00193296"/>
    <w:rsid w:val="00193A1A"/>
    <w:rsid w:val="001940EB"/>
    <w:rsid w:val="001950E4"/>
    <w:rsid w:val="00195CE3"/>
    <w:rsid w:val="00195DA4"/>
    <w:rsid w:val="001969B4"/>
    <w:rsid w:val="001975A1"/>
    <w:rsid w:val="001A0233"/>
    <w:rsid w:val="001A03F7"/>
    <w:rsid w:val="001A0D6C"/>
    <w:rsid w:val="001A1D5A"/>
    <w:rsid w:val="001A3944"/>
    <w:rsid w:val="001A703A"/>
    <w:rsid w:val="001B0961"/>
    <w:rsid w:val="001B1E5D"/>
    <w:rsid w:val="001B589D"/>
    <w:rsid w:val="001B5DCB"/>
    <w:rsid w:val="001B7E18"/>
    <w:rsid w:val="001C032F"/>
    <w:rsid w:val="001C0C86"/>
    <w:rsid w:val="001C12E8"/>
    <w:rsid w:val="001C1A87"/>
    <w:rsid w:val="001C2BA7"/>
    <w:rsid w:val="001C3E4C"/>
    <w:rsid w:val="001C4D22"/>
    <w:rsid w:val="001C51EB"/>
    <w:rsid w:val="001D0000"/>
    <w:rsid w:val="001D16EA"/>
    <w:rsid w:val="001D276C"/>
    <w:rsid w:val="001D2857"/>
    <w:rsid w:val="001D49B0"/>
    <w:rsid w:val="001D5B7C"/>
    <w:rsid w:val="001D6B8F"/>
    <w:rsid w:val="001D77F1"/>
    <w:rsid w:val="001E0735"/>
    <w:rsid w:val="001E1965"/>
    <w:rsid w:val="001E294D"/>
    <w:rsid w:val="001E36D8"/>
    <w:rsid w:val="001E3935"/>
    <w:rsid w:val="001E6B1E"/>
    <w:rsid w:val="001F0C7A"/>
    <w:rsid w:val="001F1E9B"/>
    <w:rsid w:val="001F330F"/>
    <w:rsid w:val="001F3EA7"/>
    <w:rsid w:val="001F6537"/>
    <w:rsid w:val="002003E9"/>
    <w:rsid w:val="00200866"/>
    <w:rsid w:val="0020206B"/>
    <w:rsid w:val="00202B83"/>
    <w:rsid w:val="00203C76"/>
    <w:rsid w:val="0020484C"/>
    <w:rsid w:val="00204C10"/>
    <w:rsid w:val="002077A0"/>
    <w:rsid w:val="00212E88"/>
    <w:rsid w:val="00215ECA"/>
    <w:rsid w:val="0021636A"/>
    <w:rsid w:val="00223017"/>
    <w:rsid w:val="0022364A"/>
    <w:rsid w:val="00223C9C"/>
    <w:rsid w:val="00224038"/>
    <w:rsid w:val="00225620"/>
    <w:rsid w:val="002260E6"/>
    <w:rsid w:val="00227DC3"/>
    <w:rsid w:val="0023189D"/>
    <w:rsid w:val="00235F22"/>
    <w:rsid w:val="00237701"/>
    <w:rsid w:val="00237983"/>
    <w:rsid w:val="002409FE"/>
    <w:rsid w:val="00241836"/>
    <w:rsid w:val="002456A4"/>
    <w:rsid w:val="00245F88"/>
    <w:rsid w:val="00245FB1"/>
    <w:rsid w:val="0025586E"/>
    <w:rsid w:val="00255F5F"/>
    <w:rsid w:val="00256F35"/>
    <w:rsid w:val="0025749E"/>
    <w:rsid w:val="00261EAC"/>
    <w:rsid w:val="00262254"/>
    <w:rsid w:val="0027165D"/>
    <w:rsid w:val="00271A7B"/>
    <w:rsid w:val="00272C20"/>
    <w:rsid w:val="00272FCC"/>
    <w:rsid w:val="00275655"/>
    <w:rsid w:val="0027565C"/>
    <w:rsid w:val="00276856"/>
    <w:rsid w:val="002770CB"/>
    <w:rsid w:val="0028027B"/>
    <w:rsid w:val="00280B67"/>
    <w:rsid w:val="00281E26"/>
    <w:rsid w:val="00281FA3"/>
    <w:rsid w:val="002822C6"/>
    <w:rsid w:val="00283B53"/>
    <w:rsid w:val="00284E27"/>
    <w:rsid w:val="0028528E"/>
    <w:rsid w:val="00293981"/>
    <w:rsid w:val="002943E7"/>
    <w:rsid w:val="002953E1"/>
    <w:rsid w:val="002A0202"/>
    <w:rsid w:val="002A1E52"/>
    <w:rsid w:val="002A2A84"/>
    <w:rsid w:val="002A3011"/>
    <w:rsid w:val="002A4D15"/>
    <w:rsid w:val="002A4E8B"/>
    <w:rsid w:val="002A63F2"/>
    <w:rsid w:val="002A7454"/>
    <w:rsid w:val="002A75CA"/>
    <w:rsid w:val="002B1E58"/>
    <w:rsid w:val="002B4326"/>
    <w:rsid w:val="002B4A66"/>
    <w:rsid w:val="002B5B99"/>
    <w:rsid w:val="002C130B"/>
    <w:rsid w:val="002C5168"/>
    <w:rsid w:val="002C5CEC"/>
    <w:rsid w:val="002C640F"/>
    <w:rsid w:val="002D15F2"/>
    <w:rsid w:val="002D20E3"/>
    <w:rsid w:val="002D5185"/>
    <w:rsid w:val="002D7ADE"/>
    <w:rsid w:val="002E0D4E"/>
    <w:rsid w:val="002E109D"/>
    <w:rsid w:val="002E1EF4"/>
    <w:rsid w:val="002E2E5E"/>
    <w:rsid w:val="002E2FA8"/>
    <w:rsid w:val="002E4366"/>
    <w:rsid w:val="002E7178"/>
    <w:rsid w:val="002E77CE"/>
    <w:rsid w:val="002F07F5"/>
    <w:rsid w:val="002F2519"/>
    <w:rsid w:val="002F2FB3"/>
    <w:rsid w:val="002F7AF2"/>
    <w:rsid w:val="00300C47"/>
    <w:rsid w:val="00304FE0"/>
    <w:rsid w:val="00306994"/>
    <w:rsid w:val="0031206E"/>
    <w:rsid w:val="00312C1F"/>
    <w:rsid w:val="00313B3A"/>
    <w:rsid w:val="00313CAA"/>
    <w:rsid w:val="003148BB"/>
    <w:rsid w:val="0031556B"/>
    <w:rsid w:val="00316239"/>
    <w:rsid w:val="00316FDD"/>
    <w:rsid w:val="00317826"/>
    <w:rsid w:val="00317A3E"/>
    <w:rsid w:val="0032137D"/>
    <w:rsid w:val="0032163A"/>
    <w:rsid w:val="00322999"/>
    <w:rsid w:val="0032480E"/>
    <w:rsid w:val="003248B6"/>
    <w:rsid w:val="00324B38"/>
    <w:rsid w:val="00331241"/>
    <w:rsid w:val="00333889"/>
    <w:rsid w:val="00333ADD"/>
    <w:rsid w:val="0033507A"/>
    <w:rsid w:val="0033551C"/>
    <w:rsid w:val="0033683A"/>
    <w:rsid w:val="00337BD9"/>
    <w:rsid w:val="00341101"/>
    <w:rsid w:val="00343F15"/>
    <w:rsid w:val="003445D4"/>
    <w:rsid w:val="0034470E"/>
    <w:rsid w:val="00345B55"/>
    <w:rsid w:val="00351BC4"/>
    <w:rsid w:val="0035466D"/>
    <w:rsid w:val="00355A20"/>
    <w:rsid w:val="00361F86"/>
    <w:rsid w:val="00364999"/>
    <w:rsid w:val="003678EB"/>
    <w:rsid w:val="0037049A"/>
    <w:rsid w:val="00371ADC"/>
    <w:rsid w:val="00372D64"/>
    <w:rsid w:val="00373456"/>
    <w:rsid w:val="0037386B"/>
    <w:rsid w:val="003759A8"/>
    <w:rsid w:val="00376646"/>
    <w:rsid w:val="00376D73"/>
    <w:rsid w:val="00376E86"/>
    <w:rsid w:val="00377632"/>
    <w:rsid w:val="0038292D"/>
    <w:rsid w:val="003840D8"/>
    <w:rsid w:val="00392217"/>
    <w:rsid w:val="00394154"/>
    <w:rsid w:val="00394AFD"/>
    <w:rsid w:val="003952A3"/>
    <w:rsid w:val="003976D2"/>
    <w:rsid w:val="003A178E"/>
    <w:rsid w:val="003A3E71"/>
    <w:rsid w:val="003A4064"/>
    <w:rsid w:val="003A4763"/>
    <w:rsid w:val="003A4EB3"/>
    <w:rsid w:val="003A5895"/>
    <w:rsid w:val="003A596D"/>
    <w:rsid w:val="003B098D"/>
    <w:rsid w:val="003B0B9E"/>
    <w:rsid w:val="003B1ABB"/>
    <w:rsid w:val="003B1C95"/>
    <w:rsid w:val="003B2566"/>
    <w:rsid w:val="003B28F0"/>
    <w:rsid w:val="003B3502"/>
    <w:rsid w:val="003B6110"/>
    <w:rsid w:val="003B63FF"/>
    <w:rsid w:val="003B6AFE"/>
    <w:rsid w:val="003C0762"/>
    <w:rsid w:val="003C0E9B"/>
    <w:rsid w:val="003C143E"/>
    <w:rsid w:val="003C1D69"/>
    <w:rsid w:val="003C3591"/>
    <w:rsid w:val="003C5424"/>
    <w:rsid w:val="003C7AFF"/>
    <w:rsid w:val="003D101E"/>
    <w:rsid w:val="003D2740"/>
    <w:rsid w:val="003D2AD2"/>
    <w:rsid w:val="003D331F"/>
    <w:rsid w:val="003D3417"/>
    <w:rsid w:val="003D5C90"/>
    <w:rsid w:val="003D670E"/>
    <w:rsid w:val="003E24BE"/>
    <w:rsid w:val="003E2539"/>
    <w:rsid w:val="003E2819"/>
    <w:rsid w:val="003E2CE5"/>
    <w:rsid w:val="003E2DA1"/>
    <w:rsid w:val="003E3214"/>
    <w:rsid w:val="003E3392"/>
    <w:rsid w:val="003E6549"/>
    <w:rsid w:val="003F0911"/>
    <w:rsid w:val="003F3223"/>
    <w:rsid w:val="003F3E30"/>
    <w:rsid w:val="003F4936"/>
    <w:rsid w:val="003F7564"/>
    <w:rsid w:val="00400E12"/>
    <w:rsid w:val="004022A7"/>
    <w:rsid w:val="00402E82"/>
    <w:rsid w:val="00402F49"/>
    <w:rsid w:val="00405923"/>
    <w:rsid w:val="00407808"/>
    <w:rsid w:val="00410C74"/>
    <w:rsid w:val="004138E3"/>
    <w:rsid w:val="0041394D"/>
    <w:rsid w:val="00413D0E"/>
    <w:rsid w:val="00413E6D"/>
    <w:rsid w:val="004167DD"/>
    <w:rsid w:val="004175A6"/>
    <w:rsid w:val="00424C9F"/>
    <w:rsid w:val="00427A82"/>
    <w:rsid w:val="00433082"/>
    <w:rsid w:val="00434F07"/>
    <w:rsid w:val="00437A7E"/>
    <w:rsid w:val="00440402"/>
    <w:rsid w:val="00442F47"/>
    <w:rsid w:val="00444604"/>
    <w:rsid w:val="004468D5"/>
    <w:rsid w:val="00447B19"/>
    <w:rsid w:val="00450F0E"/>
    <w:rsid w:val="004513E5"/>
    <w:rsid w:val="004517EA"/>
    <w:rsid w:val="00453EAC"/>
    <w:rsid w:val="00454B7C"/>
    <w:rsid w:val="00456EF7"/>
    <w:rsid w:val="00460371"/>
    <w:rsid w:val="004609B3"/>
    <w:rsid w:val="00460AFD"/>
    <w:rsid w:val="004623BD"/>
    <w:rsid w:val="004626EF"/>
    <w:rsid w:val="004641D5"/>
    <w:rsid w:val="00466366"/>
    <w:rsid w:val="00466399"/>
    <w:rsid w:val="00466A43"/>
    <w:rsid w:val="0047000D"/>
    <w:rsid w:val="0047024F"/>
    <w:rsid w:val="00470949"/>
    <w:rsid w:val="00470F5A"/>
    <w:rsid w:val="00471554"/>
    <w:rsid w:val="00472120"/>
    <w:rsid w:val="004727A6"/>
    <w:rsid w:val="00476A3B"/>
    <w:rsid w:val="00477C18"/>
    <w:rsid w:val="004814D3"/>
    <w:rsid w:val="004822D9"/>
    <w:rsid w:val="00483469"/>
    <w:rsid w:val="004834BE"/>
    <w:rsid w:val="00486F76"/>
    <w:rsid w:val="00487B35"/>
    <w:rsid w:val="00492740"/>
    <w:rsid w:val="00494CBD"/>
    <w:rsid w:val="004A1CB1"/>
    <w:rsid w:val="004A2653"/>
    <w:rsid w:val="004A272E"/>
    <w:rsid w:val="004A3528"/>
    <w:rsid w:val="004A3630"/>
    <w:rsid w:val="004A3F90"/>
    <w:rsid w:val="004A50BA"/>
    <w:rsid w:val="004B0696"/>
    <w:rsid w:val="004B2577"/>
    <w:rsid w:val="004B3507"/>
    <w:rsid w:val="004B3934"/>
    <w:rsid w:val="004B4DF4"/>
    <w:rsid w:val="004B7969"/>
    <w:rsid w:val="004C034A"/>
    <w:rsid w:val="004C0746"/>
    <w:rsid w:val="004C08C7"/>
    <w:rsid w:val="004C3072"/>
    <w:rsid w:val="004C58F8"/>
    <w:rsid w:val="004C6275"/>
    <w:rsid w:val="004D2687"/>
    <w:rsid w:val="004D32DE"/>
    <w:rsid w:val="004D49D1"/>
    <w:rsid w:val="004E0151"/>
    <w:rsid w:val="004E1DAF"/>
    <w:rsid w:val="004E3C63"/>
    <w:rsid w:val="004E4179"/>
    <w:rsid w:val="004E6657"/>
    <w:rsid w:val="004E6962"/>
    <w:rsid w:val="004F2C09"/>
    <w:rsid w:val="004F38B8"/>
    <w:rsid w:val="004F54BF"/>
    <w:rsid w:val="004F621E"/>
    <w:rsid w:val="0050156D"/>
    <w:rsid w:val="005059C3"/>
    <w:rsid w:val="00506061"/>
    <w:rsid w:val="00510A87"/>
    <w:rsid w:val="00510A97"/>
    <w:rsid w:val="005155E7"/>
    <w:rsid w:val="00515629"/>
    <w:rsid w:val="00520AD4"/>
    <w:rsid w:val="00522A7C"/>
    <w:rsid w:val="00523457"/>
    <w:rsid w:val="0052554D"/>
    <w:rsid w:val="00526DF5"/>
    <w:rsid w:val="00527489"/>
    <w:rsid w:val="00531CC4"/>
    <w:rsid w:val="00540CBF"/>
    <w:rsid w:val="005424FF"/>
    <w:rsid w:val="00544A40"/>
    <w:rsid w:val="00544E98"/>
    <w:rsid w:val="00547379"/>
    <w:rsid w:val="00547D89"/>
    <w:rsid w:val="00550BC4"/>
    <w:rsid w:val="00550FBA"/>
    <w:rsid w:val="0055191F"/>
    <w:rsid w:val="005519A9"/>
    <w:rsid w:val="005538EA"/>
    <w:rsid w:val="0055596D"/>
    <w:rsid w:val="00556127"/>
    <w:rsid w:val="00556CD8"/>
    <w:rsid w:val="00560BBB"/>
    <w:rsid w:val="00563139"/>
    <w:rsid w:val="00563972"/>
    <w:rsid w:val="00563FD9"/>
    <w:rsid w:val="00565B69"/>
    <w:rsid w:val="00567587"/>
    <w:rsid w:val="005703CB"/>
    <w:rsid w:val="00571BC8"/>
    <w:rsid w:val="00572877"/>
    <w:rsid w:val="00574B0B"/>
    <w:rsid w:val="0057597A"/>
    <w:rsid w:val="005800E9"/>
    <w:rsid w:val="00581691"/>
    <w:rsid w:val="00581BB5"/>
    <w:rsid w:val="00582721"/>
    <w:rsid w:val="005867F5"/>
    <w:rsid w:val="00586C50"/>
    <w:rsid w:val="00591443"/>
    <w:rsid w:val="00597621"/>
    <w:rsid w:val="005A1649"/>
    <w:rsid w:val="005A168D"/>
    <w:rsid w:val="005A3481"/>
    <w:rsid w:val="005A4D6F"/>
    <w:rsid w:val="005A6A04"/>
    <w:rsid w:val="005B0AE8"/>
    <w:rsid w:val="005B0DFA"/>
    <w:rsid w:val="005B26AD"/>
    <w:rsid w:val="005B2DB1"/>
    <w:rsid w:val="005B5043"/>
    <w:rsid w:val="005B62BC"/>
    <w:rsid w:val="005C24BD"/>
    <w:rsid w:val="005C283C"/>
    <w:rsid w:val="005C3388"/>
    <w:rsid w:val="005C5487"/>
    <w:rsid w:val="005C5D76"/>
    <w:rsid w:val="005C6797"/>
    <w:rsid w:val="005C76F2"/>
    <w:rsid w:val="005D1947"/>
    <w:rsid w:val="005D228F"/>
    <w:rsid w:val="005D414D"/>
    <w:rsid w:val="005E04C2"/>
    <w:rsid w:val="005E107F"/>
    <w:rsid w:val="005E4A9A"/>
    <w:rsid w:val="005E6492"/>
    <w:rsid w:val="005E68FC"/>
    <w:rsid w:val="005E72AD"/>
    <w:rsid w:val="005F0994"/>
    <w:rsid w:val="005F10C1"/>
    <w:rsid w:val="005F6378"/>
    <w:rsid w:val="00603922"/>
    <w:rsid w:val="00603BE0"/>
    <w:rsid w:val="006042F4"/>
    <w:rsid w:val="0060640F"/>
    <w:rsid w:val="0060642E"/>
    <w:rsid w:val="00606A11"/>
    <w:rsid w:val="006100F5"/>
    <w:rsid w:val="00610231"/>
    <w:rsid w:val="006108AA"/>
    <w:rsid w:val="00611596"/>
    <w:rsid w:val="00613569"/>
    <w:rsid w:val="00614351"/>
    <w:rsid w:val="0061587F"/>
    <w:rsid w:val="00615F1A"/>
    <w:rsid w:val="00616568"/>
    <w:rsid w:val="0061658B"/>
    <w:rsid w:val="0062309C"/>
    <w:rsid w:val="0062311A"/>
    <w:rsid w:val="006242A9"/>
    <w:rsid w:val="00626CD3"/>
    <w:rsid w:val="00631237"/>
    <w:rsid w:val="00632CAF"/>
    <w:rsid w:val="006330F6"/>
    <w:rsid w:val="00633659"/>
    <w:rsid w:val="00634232"/>
    <w:rsid w:val="00634DDB"/>
    <w:rsid w:val="00634F42"/>
    <w:rsid w:val="00635692"/>
    <w:rsid w:val="0063621C"/>
    <w:rsid w:val="0064250F"/>
    <w:rsid w:val="006428B8"/>
    <w:rsid w:val="00645858"/>
    <w:rsid w:val="00645B49"/>
    <w:rsid w:val="0064748D"/>
    <w:rsid w:val="00650A77"/>
    <w:rsid w:val="00651815"/>
    <w:rsid w:val="00651F05"/>
    <w:rsid w:val="006535F6"/>
    <w:rsid w:val="006541CD"/>
    <w:rsid w:val="00655221"/>
    <w:rsid w:val="006558F9"/>
    <w:rsid w:val="00655DB3"/>
    <w:rsid w:val="00657302"/>
    <w:rsid w:val="006602E7"/>
    <w:rsid w:val="00660F4E"/>
    <w:rsid w:val="00661CF6"/>
    <w:rsid w:val="00662273"/>
    <w:rsid w:val="00662F73"/>
    <w:rsid w:val="006661F2"/>
    <w:rsid w:val="00670702"/>
    <w:rsid w:val="0067185B"/>
    <w:rsid w:val="00671C77"/>
    <w:rsid w:val="00672E53"/>
    <w:rsid w:val="006746E9"/>
    <w:rsid w:val="00674BD9"/>
    <w:rsid w:val="00675E8F"/>
    <w:rsid w:val="00676E33"/>
    <w:rsid w:val="00682C55"/>
    <w:rsid w:val="00683956"/>
    <w:rsid w:val="00683B4B"/>
    <w:rsid w:val="00683D64"/>
    <w:rsid w:val="00687305"/>
    <w:rsid w:val="00690BA3"/>
    <w:rsid w:val="00691FED"/>
    <w:rsid w:val="00693967"/>
    <w:rsid w:val="00694141"/>
    <w:rsid w:val="006944A3"/>
    <w:rsid w:val="006958A7"/>
    <w:rsid w:val="006A147D"/>
    <w:rsid w:val="006A293E"/>
    <w:rsid w:val="006A3C1E"/>
    <w:rsid w:val="006A52A5"/>
    <w:rsid w:val="006B0F4C"/>
    <w:rsid w:val="006B1391"/>
    <w:rsid w:val="006B162E"/>
    <w:rsid w:val="006B16AD"/>
    <w:rsid w:val="006B1720"/>
    <w:rsid w:val="006B37B6"/>
    <w:rsid w:val="006B3D20"/>
    <w:rsid w:val="006B4FCE"/>
    <w:rsid w:val="006B6A3F"/>
    <w:rsid w:val="006B752E"/>
    <w:rsid w:val="006C1896"/>
    <w:rsid w:val="006C1C6B"/>
    <w:rsid w:val="006C1C82"/>
    <w:rsid w:val="006C2533"/>
    <w:rsid w:val="006C53F9"/>
    <w:rsid w:val="006D0AD9"/>
    <w:rsid w:val="006D1937"/>
    <w:rsid w:val="006D231E"/>
    <w:rsid w:val="006D3BAA"/>
    <w:rsid w:val="006D3C04"/>
    <w:rsid w:val="006D49B4"/>
    <w:rsid w:val="006D6AA6"/>
    <w:rsid w:val="006E1BDD"/>
    <w:rsid w:val="006E2CE9"/>
    <w:rsid w:val="006E2CEE"/>
    <w:rsid w:val="006E4372"/>
    <w:rsid w:val="006F023E"/>
    <w:rsid w:val="006F343F"/>
    <w:rsid w:val="006F38E6"/>
    <w:rsid w:val="006F430D"/>
    <w:rsid w:val="006F67A9"/>
    <w:rsid w:val="00700534"/>
    <w:rsid w:val="00700951"/>
    <w:rsid w:val="007017FB"/>
    <w:rsid w:val="00701830"/>
    <w:rsid w:val="00704506"/>
    <w:rsid w:val="00704E38"/>
    <w:rsid w:val="007050E8"/>
    <w:rsid w:val="00705C70"/>
    <w:rsid w:val="00710ECB"/>
    <w:rsid w:val="0071123D"/>
    <w:rsid w:val="00711C72"/>
    <w:rsid w:val="00714383"/>
    <w:rsid w:val="0071547E"/>
    <w:rsid w:val="007222E5"/>
    <w:rsid w:val="007222F8"/>
    <w:rsid w:val="00722AEE"/>
    <w:rsid w:val="00722F6D"/>
    <w:rsid w:val="00724530"/>
    <w:rsid w:val="00725C8F"/>
    <w:rsid w:val="00725F5C"/>
    <w:rsid w:val="00731485"/>
    <w:rsid w:val="00732E3F"/>
    <w:rsid w:val="00733C85"/>
    <w:rsid w:val="00740B79"/>
    <w:rsid w:val="007420D7"/>
    <w:rsid w:val="00742E87"/>
    <w:rsid w:val="00744156"/>
    <w:rsid w:val="007447F7"/>
    <w:rsid w:val="00751727"/>
    <w:rsid w:val="007557D2"/>
    <w:rsid w:val="0075600A"/>
    <w:rsid w:val="00757AE5"/>
    <w:rsid w:val="00757E99"/>
    <w:rsid w:val="007708AE"/>
    <w:rsid w:val="00771A44"/>
    <w:rsid w:val="00773E79"/>
    <w:rsid w:val="007746CA"/>
    <w:rsid w:val="00774886"/>
    <w:rsid w:val="00774BFD"/>
    <w:rsid w:val="007752C6"/>
    <w:rsid w:val="00776976"/>
    <w:rsid w:val="007805A0"/>
    <w:rsid w:val="00781535"/>
    <w:rsid w:val="00781A7F"/>
    <w:rsid w:val="0078256D"/>
    <w:rsid w:val="007826D4"/>
    <w:rsid w:val="007827CA"/>
    <w:rsid w:val="00782842"/>
    <w:rsid w:val="00783372"/>
    <w:rsid w:val="00784997"/>
    <w:rsid w:val="007858D3"/>
    <w:rsid w:val="00785E31"/>
    <w:rsid w:val="00786789"/>
    <w:rsid w:val="00790A76"/>
    <w:rsid w:val="00794A25"/>
    <w:rsid w:val="00794BA2"/>
    <w:rsid w:val="00794D80"/>
    <w:rsid w:val="00795303"/>
    <w:rsid w:val="00795C34"/>
    <w:rsid w:val="00796712"/>
    <w:rsid w:val="007A008D"/>
    <w:rsid w:val="007A302B"/>
    <w:rsid w:val="007A404A"/>
    <w:rsid w:val="007A4796"/>
    <w:rsid w:val="007A6128"/>
    <w:rsid w:val="007A72C8"/>
    <w:rsid w:val="007B0409"/>
    <w:rsid w:val="007B0C3C"/>
    <w:rsid w:val="007B2955"/>
    <w:rsid w:val="007B3A4A"/>
    <w:rsid w:val="007B3FF9"/>
    <w:rsid w:val="007C1E87"/>
    <w:rsid w:val="007C208C"/>
    <w:rsid w:val="007C286B"/>
    <w:rsid w:val="007C4A86"/>
    <w:rsid w:val="007C4F05"/>
    <w:rsid w:val="007C6660"/>
    <w:rsid w:val="007C77F3"/>
    <w:rsid w:val="007D105A"/>
    <w:rsid w:val="007D221E"/>
    <w:rsid w:val="007D4CBA"/>
    <w:rsid w:val="007D4DEE"/>
    <w:rsid w:val="007E1CDF"/>
    <w:rsid w:val="007E34FA"/>
    <w:rsid w:val="007E45A9"/>
    <w:rsid w:val="007E4E25"/>
    <w:rsid w:val="007E6D9E"/>
    <w:rsid w:val="007E6F81"/>
    <w:rsid w:val="007E6FE1"/>
    <w:rsid w:val="007E7FB8"/>
    <w:rsid w:val="007F422D"/>
    <w:rsid w:val="00803638"/>
    <w:rsid w:val="00803CE5"/>
    <w:rsid w:val="00804D41"/>
    <w:rsid w:val="00810111"/>
    <w:rsid w:val="008111B8"/>
    <w:rsid w:val="00811E41"/>
    <w:rsid w:val="008132AD"/>
    <w:rsid w:val="008140EC"/>
    <w:rsid w:val="00815069"/>
    <w:rsid w:val="00816126"/>
    <w:rsid w:val="00816D44"/>
    <w:rsid w:val="008212C2"/>
    <w:rsid w:val="00823D71"/>
    <w:rsid w:val="008252C3"/>
    <w:rsid w:val="00826C78"/>
    <w:rsid w:val="0083046C"/>
    <w:rsid w:val="0083168D"/>
    <w:rsid w:val="008319B2"/>
    <w:rsid w:val="00832152"/>
    <w:rsid w:val="0083506F"/>
    <w:rsid w:val="0083519C"/>
    <w:rsid w:val="00836631"/>
    <w:rsid w:val="008374BA"/>
    <w:rsid w:val="0084284A"/>
    <w:rsid w:val="00842CFF"/>
    <w:rsid w:val="00845011"/>
    <w:rsid w:val="008451F1"/>
    <w:rsid w:val="00845C72"/>
    <w:rsid w:val="0084745F"/>
    <w:rsid w:val="008476B4"/>
    <w:rsid w:val="00853A28"/>
    <w:rsid w:val="008569F3"/>
    <w:rsid w:val="00856FA8"/>
    <w:rsid w:val="00860117"/>
    <w:rsid w:val="0086176A"/>
    <w:rsid w:val="00870D42"/>
    <w:rsid w:val="00870E5F"/>
    <w:rsid w:val="00871ECF"/>
    <w:rsid w:val="00872587"/>
    <w:rsid w:val="00873E62"/>
    <w:rsid w:val="00874FFE"/>
    <w:rsid w:val="00875E90"/>
    <w:rsid w:val="008765DE"/>
    <w:rsid w:val="00876D5F"/>
    <w:rsid w:val="00880596"/>
    <w:rsid w:val="008811DD"/>
    <w:rsid w:val="00881373"/>
    <w:rsid w:val="00881A7F"/>
    <w:rsid w:val="00881FA4"/>
    <w:rsid w:val="008829AD"/>
    <w:rsid w:val="008836C5"/>
    <w:rsid w:val="008851F1"/>
    <w:rsid w:val="008851FA"/>
    <w:rsid w:val="008A2C2C"/>
    <w:rsid w:val="008A3180"/>
    <w:rsid w:val="008A3843"/>
    <w:rsid w:val="008A3CF0"/>
    <w:rsid w:val="008A3F5B"/>
    <w:rsid w:val="008A4170"/>
    <w:rsid w:val="008A64C9"/>
    <w:rsid w:val="008A6539"/>
    <w:rsid w:val="008A68DF"/>
    <w:rsid w:val="008A6B57"/>
    <w:rsid w:val="008B135C"/>
    <w:rsid w:val="008B2175"/>
    <w:rsid w:val="008B73A1"/>
    <w:rsid w:val="008B7D09"/>
    <w:rsid w:val="008C2FB6"/>
    <w:rsid w:val="008C3463"/>
    <w:rsid w:val="008D26A8"/>
    <w:rsid w:val="008D4BBC"/>
    <w:rsid w:val="008D5E5C"/>
    <w:rsid w:val="008D62FA"/>
    <w:rsid w:val="008D713F"/>
    <w:rsid w:val="008E2700"/>
    <w:rsid w:val="008E7CD3"/>
    <w:rsid w:val="008F1DEF"/>
    <w:rsid w:val="008F41ED"/>
    <w:rsid w:val="008F5910"/>
    <w:rsid w:val="008F74DE"/>
    <w:rsid w:val="00900F8B"/>
    <w:rsid w:val="009035E1"/>
    <w:rsid w:val="009037AF"/>
    <w:rsid w:val="00910181"/>
    <w:rsid w:val="009105DD"/>
    <w:rsid w:val="00911324"/>
    <w:rsid w:val="00913582"/>
    <w:rsid w:val="00913633"/>
    <w:rsid w:val="00914381"/>
    <w:rsid w:val="009156C9"/>
    <w:rsid w:val="009168C3"/>
    <w:rsid w:val="009172EF"/>
    <w:rsid w:val="009212D3"/>
    <w:rsid w:val="00922C50"/>
    <w:rsid w:val="009237CA"/>
    <w:rsid w:val="00925868"/>
    <w:rsid w:val="0092663F"/>
    <w:rsid w:val="0092767F"/>
    <w:rsid w:val="00931ABA"/>
    <w:rsid w:val="00931D7B"/>
    <w:rsid w:val="00932142"/>
    <w:rsid w:val="00932EEC"/>
    <w:rsid w:val="00935E86"/>
    <w:rsid w:val="0094015C"/>
    <w:rsid w:val="00944CCA"/>
    <w:rsid w:val="00945868"/>
    <w:rsid w:val="009458C5"/>
    <w:rsid w:val="00945CA8"/>
    <w:rsid w:val="00945E43"/>
    <w:rsid w:val="00946AD4"/>
    <w:rsid w:val="0095052A"/>
    <w:rsid w:val="00951EF0"/>
    <w:rsid w:val="009521C2"/>
    <w:rsid w:val="00954F33"/>
    <w:rsid w:val="00955058"/>
    <w:rsid w:val="00955933"/>
    <w:rsid w:val="0095683E"/>
    <w:rsid w:val="00960506"/>
    <w:rsid w:val="00960C95"/>
    <w:rsid w:val="0097029D"/>
    <w:rsid w:val="00976723"/>
    <w:rsid w:val="009777C4"/>
    <w:rsid w:val="0098109B"/>
    <w:rsid w:val="0098388A"/>
    <w:rsid w:val="00983F85"/>
    <w:rsid w:val="00984506"/>
    <w:rsid w:val="00984722"/>
    <w:rsid w:val="0098475B"/>
    <w:rsid w:val="00984E13"/>
    <w:rsid w:val="009852C8"/>
    <w:rsid w:val="00985455"/>
    <w:rsid w:val="00986670"/>
    <w:rsid w:val="00991D8E"/>
    <w:rsid w:val="00993478"/>
    <w:rsid w:val="00994683"/>
    <w:rsid w:val="00997594"/>
    <w:rsid w:val="00997613"/>
    <w:rsid w:val="009A21B4"/>
    <w:rsid w:val="009A3A74"/>
    <w:rsid w:val="009A4C75"/>
    <w:rsid w:val="009A4ED1"/>
    <w:rsid w:val="009A5408"/>
    <w:rsid w:val="009A5C49"/>
    <w:rsid w:val="009B1C04"/>
    <w:rsid w:val="009B2598"/>
    <w:rsid w:val="009B45B2"/>
    <w:rsid w:val="009B47A3"/>
    <w:rsid w:val="009B481F"/>
    <w:rsid w:val="009B5800"/>
    <w:rsid w:val="009B62D5"/>
    <w:rsid w:val="009C1C87"/>
    <w:rsid w:val="009C26D7"/>
    <w:rsid w:val="009C34FB"/>
    <w:rsid w:val="009D11A5"/>
    <w:rsid w:val="009D293D"/>
    <w:rsid w:val="009D327C"/>
    <w:rsid w:val="009D41CE"/>
    <w:rsid w:val="009D4681"/>
    <w:rsid w:val="009D5777"/>
    <w:rsid w:val="009E075B"/>
    <w:rsid w:val="009E1C05"/>
    <w:rsid w:val="009E28FE"/>
    <w:rsid w:val="009E3252"/>
    <w:rsid w:val="009E387C"/>
    <w:rsid w:val="009E4A86"/>
    <w:rsid w:val="009F1F87"/>
    <w:rsid w:val="009F2F8A"/>
    <w:rsid w:val="009F5185"/>
    <w:rsid w:val="009F5ABB"/>
    <w:rsid w:val="009F70C4"/>
    <w:rsid w:val="009F7D65"/>
    <w:rsid w:val="00A00BB5"/>
    <w:rsid w:val="00A014E7"/>
    <w:rsid w:val="00A01A87"/>
    <w:rsid w:val="00A01D26"/>
    <w:rsid w:val="00A024CC"/>
    <w:rsid w:val="00A03088"/>
    <w:rsid w:val="00A052A8"/>
    <w:rsid w:val="00A058D0"/>
    <w:rsid w:val="00A0607B"/>
    <w:rsid w:val="00A06283"/>
    <w:rsid w:val="00A07C33"/>
    <w:rsid w:val="00A10419"/>
    <w:rsid w:val="00A1217E"/>
    <w:rsid w:val="00A17919"/>
    <w:rsid w:val="00A17BA5"/>
    <w:rsid w:val="00A2033A"/>
    <w:rsid w:val="00A20953"/>
    <w:rsid w:val="00A2135C"/>
    <w:rsid w:val="00A215C4"/>
    <w:rsid w:val="00A22A44"/>
    <w:rsid w:val="00A2350B"/>
    <w:rsid w:val="00A24811"/>
    <w:rsid w:val="00A255BB"/>
    <w:rsid w:val="00A263A0"/>
    <w:rsid w:val="00A303FC"/>
    <w:rsid w:val="00A31563"/>
    <w:rsid w:val="00A31811"/>
    <w:rsid w:val="00A318CB"/>
    <w:rsid w:val="00A326E3"/>
    <w:rsid w:val="00A3484C"/>
    <w:rsid w:val="00A41BF8"/>
    <w:rsid w:val="00A41CF6"/>
    <w:rsid w:val="00A45483"/>
    <w:rsid w:val="00A50A06"/>
    <w:rsid w:val="00A52D1B"/>
    <w:rsid w:val="00A55AE7"/>
    <w:rsid w:val="00A609A5"/>
    <w:rsid w:val="00A616A7"/>
    <w:rsid w:val="00A617DE"/>
    <w:rsid w:val="00A61FF2"/>
    <w:rsid w:val="00A63B53"/>
    <w:rsid w:val="00A64781"/>
    <w:rsid w:val="00A65416"/>
    <w:rsid w:val="00A66914"/>
    <w:rsid w:val="00A67107"/>
    <w:rsid w:val="00A7198C"/>
    <w:rsid w:val="00A73CB2"/>
    <w:rsid w:val="00A73DBC"/>
    <w:rsid w:val="00A74319"/>
    <w:rsid w:val="00A771FB"/>
    <w:rsid w:val="00A82C54"/>
    <w:rsid w:val="00A831CC"/>
    <w:rsid w:val="00A83B6F"/>
    <w:rsid w:val="00A8723B"/>
    <w:rsid w:val="00A94559"/>
    <w:rsid w:val="00A951B7"/>
    <w:rsid w:val="00AA03EE"/>
    <w:rsid w:val="00AA197B"/>
    <w:rsid w:val="00AA22B3"/>
    <w:rsid w:val="00AA282B"/>
    <w:rsid w:val="00AA5546"/>
    <w:rsid w:val="00AA638B"/>
    <w:rsid w:val="00AA7817"/>
    <w:rsid w:val="00AB08E4"/>
    <w:rsid w:val="00AB0D69"/>
    <w:rsid w:val="00AB1F3B"/>
    <w:rsid w:val="00AB30FF"/>
    <w:rsid w:val="00AB35AD"/>
    <w:rsid w:val="00AB404F"/>
    <w:rsid w:val="00AB5FE5"/>
    <w:rsid w:val="00AB65E1"/>
    <w:rsid w:val="00AB7E77"/>
    <w:rsid w:val="00AB7EB4"/>
    <w:rsid w:val="00AC07F8"/>
    <w:rsid w:val="00AC0C57"/>
    <w:rsid w:val="00AC1D4F"/>
    <w:rsid w:val="00AC3814"/>
    <w:rsid w:val="00AC4624"/>
    <w:rsid w:val="00AC54EC"/>
    <w:rsid w:val="00AC5CD0"/>
    <w:rsid w:val="00AC6018"/>
    <w:rsid w:val="00AD1A67"/>
    <w:rsid w:val="00AD272A"/>
    <w:rsid w:val="00AD2E52"/>
    <w:rsid w:val="00AD57BD"/>
    <w:rsid w:val="00AD6461"/>
    <w:rsid w:val="00AE1738"/>
    <w:rsid w:val="00AE5A2F"/>
    <w:rsid w:val="00AE6FAA"/>
    <w:rsid w:val="00AE774A"/>
    <w:rsid w:val="00AF0694"/>
    <w:rsid w:val="00AF091D"/>
    <w:rsid w:val="00AF16EA"/>
    <w:rsid w:val="00AF3203"/>
    <w:rsid w:val="00AF3BF1"/>
    <w:rsid w:val="00AF3E26"/>
    <w:rsid w:val="00AF56AF"/>
    <w:rsid w:val="00AF5C5C"/>
    <w:rsid w:val="00AF5F5F"/>
    <w:rsid w:val="00AF663D"/>
    <w:rsid w:val="00B00FF6"/>
    <w:rsid w:val="00B016AA"/>
    <w:rsid w:val="00B0190F"/>
    <w:rsid w:val="00B01A66"/>
    <w:rsid w:val="00B01CA5"/>
    <w:rsid w:val="00B04A21"/>
    <w:rsid w:val="00B04F9B"/>
    <w:rsid w:val="00B05B1E"/>
    <w:rsid w:val="00B073B1"/>
    <w:rsid w:val="00B075EF"/>
    <w:rsid w:val="00B07C4A"/>
    <w:rsid w:val="00B07D5B"/>
    <w:rsid w:val="00B123A3"/>
    <w:rsid w:val="00B12729"/>
    <w:rsid w:val="00B13BC6"/>
    <w:rsid w:val="00B14E22"/>
    <w:rsid w:val="00B159B4"/>
    <w:rsid w:val="00B17DBC"/>
    <w:rsid w:val="00B17EE2"/>
    <w:rsid w:val="00B20C58"/>
    <w:rsid w:val="00B21A86"/>
    <w:rsid w:val="00B22ECB"/>
    <w:rsid w:val="00B2366E"/>
    <w:rsid w:val="00B25219"/>
    <w:rsid w:val="00B25EFD"/>
    <w:rsid w:val="00B273ED"/>
    <w:rsid w:val="00B30B18"/>
    <w:rsid w:val="00B31061"/>
    <w:rsid w:val="00B32101"/>
    <w:rsid w:val="00B3459D"/>
    <w:rsid w:val="00B346E2"/>
    <w:rsid w:val="00B34DE6"/>
    <w:rsid w:val="00B37479"/>
    <w:rsid w:val="00B37E6A"/>
    <w:rsid w:val="00B412CE"/>
    <w:rsid w:val="00B417CE"/>
    <w:rsid w:val="00B425FA"/>
    <w:rsid w:val="00B449A3"/>
    <w:rsid w:val="00B45B49"/>
    <w:rsid w:val="00B45D0B"/>
    <w:rsid w:val="00B47D78"/>
    <w:rsid w:val="00B524A3"/>
    <w:rsid w:val="00B571C1"/>
    <w:rsid w:val="00B574FB"/>
    <w:rsid w:val="00B63AFC"/>
    <w:rsid w:val="00B63DB4"/>
    <w:rsid w:val="00B66994"/>
    <w:rsid w:val="00B70F59"/>
    <w:rsid w:val="00B723B1"/>
    <w:rsid w:val="00B73008"/>
    <w:rsid w:val="00B7370D"/>
    <w:rsid w:val="00B74698"/>
    <w:rsid w:val="00B759BF"/>
    <w:rsid w:val="00B76F0B"/>
    <w:rsid w:val="00B77EAD"/>
    <w:rsid w:val="00B8245F"/>
    <w:rsid w:val="00B82600"/>
    <w:rsid w:val="00B8468A"/>
    <w:rsid w:val="00B84785"/>
    <w:rsid w:val="00B8524E"/>
    <w:rsid w:val="00B900FA"/>
    <w:rsid w:val="00B91CA3"/>
    <w:rsid w:val="00B91EF9"/>
    <w:rsid w:val="00B96960"/>
    <w:rsid w:val="00B96B23"/>
    <w:rsid w:val="00BA18D4"/>
    <w:rsid w:val="00BA1C87"/>
    <w:rsid w:val="00BA411E"/>
    <w:rsid w:val="00BA4845"/>
    <w:rsid w:val="00BA6F35"/>
    <w:rsid w:val="00BB08EC"/>
    <w:rsid w:val="00BB0D14"/>
    <w:rsid w:val="00BB1715"/>
    <w:rsid w:val="00BB215B"/>
    <w:rsid w:val="00BB350B"/>
    <w:rsid w:val="00BB5A66"/>
    <w:rsid w:val="00BB6B0A"/>
    <w:rsid w:val="00BC08A4"/>
    <w:rsid w:val="00BC1546"/>
    <w:rsid w:val="00BC1B16"/>
    <w:rsid w:val="00BC47E0"/>
    <w:rsid w:val="00BC7E3B"/>
    <w:rsid w:val="00BD211F"/>
    <w:rsid w:val="00BE6152"/>
    <w:rsid w:val="00BF04E2"/>
    <w:rsid w:val="00BF1232"/>
    <w:rsid w:val="00BF1A11"/>
    <w:rsid w:val="00BF28A0"/>
    <w:rsid w:val="00BF2E28"/>
    <w:rsid w:val="00BF398F"/>
    <w:rsid w:val="00BF3AF0"/>
    <w:rsid w:val="00BF658D"/>
    <w:rsid w:val="00BF6739"/>
    <w:rsid w:val="00BF73D5"/>
    <w:rsid w:val="00BF7CCC"/>
    <w:rsid w:val="00C05A78"/>
    <w:rsid w:val="00C10179"/>
    <w:rsid w:val="00C13741"/>
    <w:rsid w:val="00C1782F"/>
    <w:rsid w:val="00C202AE"/>
    <w:rsid w:val="00C2063A"/>
    <w:rsid w:val="00C2287E"/>
    <w:rsid w:val="00C24061"/>
    <w:rsid w:val="00C26103"/>
    <w:rsid w:val="00C300BC"/>
    <w:rsid w:val="00C303B2"/>
    <w:rsid w:val="00C30BA4"/>
    <w:rsid w:val="00C327CC"/>
    <w:rsid w:val="00C32D0E"/>
    <w:rsid w:val="00C3389F"/>
    <w:rsid w:val="00C344EA"/>
    <w:rsid w:val="00C36E00"/>
    <w:rsid w:val="00C36E0A"/>
    <w:rsid w:val="00C372C8"/>
    <w:rsid w:val="00C4040B"/>
    <w:rsid w:val="00C41E5B"/>
    <w:rsid w:val="00C46979"/>
    <w:rsid w:val="00C46BEE"/>
    <w:rsid w:val="00C511DB"/>
    <w:rsid w:val="00C51D7C"/>
    <w:rsid w:val="00C51E6B"/>
    <w:rsid w:val="00C528A7"/>
    <w:rsid w:val="00C5553E"/>
    <w:rsid w:val="00C577CC"/>
    <w:rsid w:val="00C603CB"/>
    <w:rsid w:val="00C608B9"/>
    <w:rsid w:val="00C6149B"/>
    <w:rsid w:val="00C618F2"/>
    <w:rsid w:val="00C64F9D"/>
    <w:rsid w:val="00C66AAE"/>
    <w:rsid w:val="00C67257"/>
    <w:rsid w:val="00C677CB"/>
    <w:rsid w:val="00C67D38"/>
    <w:rsid w:val="00C7061E"/>
    <w:rsid w:val="00C71E4D"/>
    <w:rsid w:val="00C731E5"/>
    <w:rsid w:val="00C734A7"/>
    <w:rsid w:val="00C73801"/>
    <w:rsid w:val="00C759A6"/>
    <w:rsid w:val="00C81828"/>
    <w:rsid w:val="00C81AFE"/>
    <w:rsid w:val="00C82581"/>
    <w:rsid w:val="00C84A46"/>
    <w:rsid w:val="00C856F0"/>
    <w:rsid w:val="00C86E26"/>
    <w:rsid w:val="00C86F99"/>
    <w:rsid w:val="00C8794F"/>
    <w:rsid w:val="00C91053"/>
    <w:rsid w:val="00C9150F"/>
    <w:rsid w:val="00C9339B"/>
    <w:rsid w:val="00C93952"/>
    <w:rsid w:val="00C948C3"/>
    <w:rsid w:val="00C94C14"/>
    <w:rsid w:val="00C961B3"/>
    <w:rsid w:val="00C96BAE"/>
    <w:rsid w:val="00C97056"/>
    <w:rsid w:val="00CA0786"/>
    <w:rsid w:val="00CA1D0F"/>
    <w:rsid w:val="00CA3680"/>
    <w:rsid w:val="00CA5DFF"/>
    <w:rsid w:val="00CA6C27"/>
    <w:rsid w:val="00CB05C1"/>
    <w:rsid w:val="00CB1B6C"/>
    <w:rsid w:val="00CB24B4"/>
    <w:rsid w:val="00CB285F"/>
    <w:rsid w:val="00CB7199"/>
    <w:rsid w:val="00CB758F"/>
    <w:rsid w:val="00CC7B50"/>
    <w:rsid w:val="00CD3CA8"/>
    <w:rsid w:val="00CE2EBD"/>
    <w:rsid w:val="00CE5AA2"/>
    <w:rsid w:val="00CE7658"/>
    <w:rsid w:val="00CF08B1"/>
    <w:rsid w:val="00CF0FA9"/>
    <w:rsid w:val="00CF2DB0"/>
    <w:rsid w:val="00CF35A6"/>
    <w:rsid w:val="00D00259"/>
    <w:rsid w:val="00D01296"/>
    <w:rsid w:val="00D0169E"/>
    <w:rsid w:val="00D028F5"/>
    <w:rsid w:val="00D03E0C"/>
    <w:rsid w:val="00D04682"/>
    <w:rsid w:val="00D06565"/>
    <w:rsid w:val="00D11B65"/>
    <w:rsid w:val="00D131BF"/>
    <w:rsid w:val="00D144B1"/>
    <w:rsid w:val="00D14F03"/>
    <w:rsid w:val="00D16F1C"/>
    <w:rsid w:val="00D17568"/>
    <w:rsid w:val="00D21AFC"/>
    <w:rsid w:val="00D22259"/>
    <w:rsid w:val="00D22B3A"/>
    <w:rsid w:val="00D236DA"/>
    <w:rsid w:val="00D23C0C"/>
    <w:rsid w:val="00D23CBF"/>
    <w:rsid w:val="00D243AF"/>
    <w:rsid w:val="00D2565B"/>
    <w:rsid w:val="00D26B24"/>
    <w:rsid w:val="00D33E5F"/>
    <w:rsid w:val="00D348F5"/>
    <w:rsid w:val="00D34958"/>
    <w:rsid w:val="00D3717B"/>
    <w:rsid w:val="00D40A09"/>
    <w:rsid w:val="00D40B0C"/>
    <w:rsid w:val="00D41130"/>
    <w:rsid w:val="00D438A7"/>
    <w:rsid w:val="00D4415E"/>
    <w:rsid w:val="00D5013B"/>
    <w:rsid w:val="00D50908"/>
    <w:rsid w:val="00D533ED"/>
    <w:rsid w:val="00D53497"/>
    <w:rsid w:val="00D53DEE"/>
    <w:rsid w:val="00D55242"/>
    <w:rsid w:val="00D56D7F"/>
    <w:rsid w:val="00D5773A"/>
    <w:rsid w:val="00D57C2B"/>
    <w:rsid w:val="00D6019E"/>
    <w:rsid w:val="00D6248C"/>
    <w:rsid w:val="00D62565"/>
    <w:rsid w:val="00D6418F"/>
    <w:rsid w:val="00D646E5"/>
    <w:rsid w:val="00D64D30"/>
    <w:rsid w:val="00D65160"/>
    <w:rsid w:val="00D657E6"/>
    <w:rsid w:val="00D66789"/>
    <w:rsid w:val="00D66F41"/>
    <w:rsid w:val="00D67502"/>
    <w:rsid w:val="00D67CD3"/>
    <w:rsid w:val="00D75F63"/>
    <w:rsid w:val="00D75FC0"/>
    <w:rsid w:val="00D76427"/>
    <w:rsid w:val="00D7680F"/>
    <w:rsid w:val="00D811CC"/>
    <w:rsid w:val="00D81C1A"/>
    <w:rsid w:val="00D8442B"/>
    <w:rsid w:val="00D84761"/>
    <w:rsid w:val="00D865D2"/>
    <w:rsid w:val="00D86A77"/>
    <w:rsid w:val="00D91EEF"/>
    <w:rsid w:val="00D92072"/>
    <w:rsid w:val="00DA036E"/>
    <w:rsid w:val="00DA1374"/>
    <w:rsid w:val="00DA331D"/>
    <w:rsid w:val="00DA3343"/>
    <w:rsid w:val="00DA3393"/>
    <w:rsid w:val="00DA3FD2"/>
    <w:rsid w:val="00DA477D"/>
    <w:rsid w:val="00DA485F"/>
    <w:rsid w:val="00DA5D30"/>
    <w:rsid w:val="00DA647F"/>
    <w:rsid w:val="00DB091F"/>
    <w:rsid w:val="00DB0B0F"/>
    <w:rsid w:val="00DB2B80"/>
    <w:rsid w:val="00DB51AA"/>
    <w:rsid w:val="00DB65EF"/>
    <w:rsid w:val="00DB75A6"/>
    <w:rsid w:val="00DC0B35"/>
    <w:rsid w:val="00DC38FA"/>
    <w:rsid w:val="00DC5415"/>
    <w:rsid w:val="00DC7BC7"/>
    <w:rsid w:val="00DC7FC7"/>
    <w:rsid w:val="00DD0769"/>
    <w:rsid w:val="00DD12C5"/>
    <w:rsid w:val="00DD215E"/>
    <w:rsid w:val="00DD3202"/>
    <w:rsid w:val="00DD4383"/>
    <w:rsid w:val="00DD55A2"/>
    <w:rsid w:val="00DE0B49"/>
    <w:rsid w:val="00DE289D"/>
    <w:rsid w:val="00DE2FA8"/>
    <w:rsid w:val="00DE4872"/>
    <w:rsid w:val="00DE7AD1"/>
    <w:rsid w:val="00DF0074"/>
    <w:rsid w:val="00DF281E"/>
    <w:rsid w:val="00DF3A4E"/>
    <w:rsid w:val="00DF3DA8"/>
    <w:rsid w:val="00DF7421"/>
    <w:rsid w:val="00DF742E"/>
    <w:rsid w:val="00E00789"/>
    <w:rsid w:val="00E0089F"/>
    <w:rsid w:val="00E01CBF"/>
    <w:rsid w:val="00E0283E"/>
    <w:rsid w:val="00E03EB0"/>
    <w:rsid w:val="00E04E35"/>
    <w:rsid w:val="00E060F7"/>
    <w:rsid w:val="00E065A4"/>
    <w:rsid w:val="00E10FE9"/>
    <w:rsid w:val="00E112AD"/>
    <w:rsid w:val="00E11AF2"/>
    <w:rsid w:val="00E11EC7"/>
    <w:rsid w:val="00E1615E"/>
    <w:rsid w:val="00E17504"/>
    <w:rsid w:val="00E201F2"/>
    <w:rsid w:val="00E20360"/>
    <w:rsid w:val="00E22FE5"/>
    <w:rsid w:val="00E24027"/>
    <w:rsid w:val="00E24C86"/>
    <w:rsid w:val="00E267B0"/>
    <w:rsid w:val="00E3104F"/>
    <w:rsid w:val="00E335A7"/>
    <w:rsid w:val="00E34907"/>
    <w:rsid w:val="00E34C6E"/>
    <w:rsid w:val="00E353F5"/>
    <w:rsid w:val="00E374DD"/>
    <w:rsid w:val="00E3780E"/>
    <w:rsid w:val="00E37D30"/>
    <w:rsid w:val="00E40345"/>
    <w:rsid w:val="00E4262F"/>
    <w:rsid w:val="00E44BBE"/>
    <w:rsid w:val="00E450F4"/>
    <w:rsid w:val="00E452BB"/>
    <w:rsid w:val="00E455E3"/>
    <w:rsid w:val="00E45E12"/>
    <w:rsid w:val="00E47598"/>
    <w:rsid w:val="00E50F58"/>
    <w:rsid w:val="00E51FA0"/>
    <w:rsid w:val="00E55DA1"/>
    <w:rsid w:val="00E57C13"/>
    <w:rsid w:val="00E602DA"/>
    <w:rsid w:val="00E605BB"/>
    <w:rsid w:val="00E62FA3"/>
    <w:rsid w:val="00E65C8F"/>
    <w:rsid w:val="00E66503"/>
    <w:rsid w:val="00E675A7"/>
    <w:rsid w:val="00E678E7"/>
    <w:rsid w:val="00E709B1"/>
    <w:rsid w:val="00E721ED"/>
    <w:rsid w:val="00E72626"/>
    <w:rsid w:val="00E728CF"/>
    <w:rsid w:val="00E81CE4"/>
    <w:rsid w:val="00E8202B"/>
    <w:rsid w:val="00E82827"/>
    <w:rsid w:val="00E83BEF"/>
    <w:rsid w:val="00E84405"/>
    <w:rsid w:val="00E85332"/>
    <w:rsid w:val="00E869D5"/>
    <w:rsid w:val="00E86DB0"/>
    <w:rsid w:val="00E86F4D"/>
    <w:rsid w:val="00E908BE"/>
    <w:rsid w:val="00E93758"/>
    <w:rsid w:val="00E93E8B"/>
    <w:rsid w:val="00E93F73"/>
    <w:rsid w:val="00E97563"/>
    <w:rsid w:val="00EA15AE"/>
    <w:rsid w:val="00EA161B"/>
    <w:rsid w:val="00EA2D38"/>
    <w:rsid w:val="00EA4E21"/>
    <w:rsid w:val="00EA5121"/>
    <w:rsid w:val="00EA5D77"/>
    <w:rsid w:val="00EA5FCF"/>
    <w:rsid w:val="00EA71BD"/>
    <w:rsid w:val="00EA7922"/>
    <w:rsid w:val="00EC1509"/>
    <w:rsid w:val="00EC1A82"/>
    <w:rsid w:val="00EC23F4"/>
    <w:rsid w:val="00EC3904"/>
    <w:rsid w:val="00EC40CD"/>
    <w:rsid w:val="00EC44DA"/>
    <w:rsid w:val="00EC5612"/>
    <w:rsid w:val="00EC59E1"/>
    <w:rsid w:val="00EC6198"/>
    <w:rsid w:val="00EC68D3"/>
    <w:rsid w:val="00EC6F3A"/>
    <w:rsid w:val="00EC7D80"/>
    <w:rsid w:val="00ED4B4B"/>
    <w:rsid w:val="00ED7C5C"/>
    <w:rsid w:val="00EE084D"/>
    <w:rsid w:val="00EE2B9C"/>
    <w:rsid w:val="00EE4EFB"/>
    <w:rsid w:val="00EE5B05"/>
    <w:rsid w:val="00EE7D74"/>
    <w:rsid w:val="00EF1756"/>
    <w:rsid w:val="00EF1FB6"/>
    <w:rsid w:val="00EF21FF"/>
    <w:rsid w:val="00EF34DA"/>
    <w:rsid w:val="00EF3B46"/>
    <w:rsid w:val="00EF3CCA"/>
    <w:rsid w:val="00EF434C"/>
    <w:rsid w:val="00EF4EDC"/>
    <w:rsid w:val="00EF51DA"/>
    <w:rsid w:val="00EF55B2"/>
    <w:rsid w:val="00EF6B4E"/>
    <w:rsid w:val="00EF7E3F"/>
    <w:rsid w:val="00F05133"/>
    <w:rsid w:val="00F057BD"/>
    <w:rsid w:val="00F05A1C"/>
    <w:rsid w:val="00F05C3D"/>
    <w:rsid w:val="00F06E4B"/>
    <w:rsid w:val="00F074B1"/>
    <w:rsid w:val="00F11BB5"/>
    <w:rsid w:val="00F124DB"/>
    <w:rsid w:val="00F125A1"/>
    <w:rsid w:val="00F1287A"/>
    <w:rsid w:val="00F13637"/>
    <w:rsid w:val="00F13691"/>
    <w:rsid w:val="00F143D4"/>
    <w:rsid w:val="00F16F17"/>
    <w:rsid w:val="00F17DFF"/>
    <w:rsid w:val="00F214E8"/>
    <w:rsid w:val="00F23027"/>
    <w:rsid w:val="00F24B3B"/>
    <w:rsid w:val="00F24F55"/>
    <w:rsid w:val="00F263ED"/>
    <w:rsid w:val="00F26700"/>
    <w:rsid w:val="00F3430E"/>
    <w:rsid w:val="00F356EF"/>
    <w:rsid w:val="00F41E2C"/>
    <w:rsid w:val="00F42E62"/>
    <w:rsid w:val="00F43B33"/>
    <w:rsid w:val="00F448CB"/>
    <w:rsid w:val="00F500F1"/>
    <w:rsid w:val="00F50DC5"/>
    <w:rsid w:val="00F5110D"/>
    <w:rsid w:val="00F5137C"/>
    <w:rsid w:val="00F519C4"/>
    <w:rsid w:val="00F5348C"/>
    <w:rsid w:val="00F537C3"/>
    <w:rsid w:val="00F61F63"/>
    <w:rsid w:val="00F62241"/>
    <w:rsid w:val="00F62501"/>
    <w:rsid w:val="00F631C5"/>
    <w:rsid w:val="00F64D92"/>
    <w:rsid w:val="00F66317"/>
    <w:rsid w:val="00F66EF9"/>
    <w:rsid w:val="00F6752B"/>
    <w:rsid w:val="00F70925"/>
    <w:rsid w:val="00F72402"/>
    <w:rsid w:val="00F73708"/>
    <w:rsid w:val="00F774CC"/>
    <w:rsid w:val="00F77D4C"/>
    <w:rsid w:val="00F77F00"/>
    <w:rsid w:val="00F8105A"/>
    <w:rsid w:val="00F816E0"/>
    <w:rsid w:val="00F82681"/>
    <w:rsid w:val="00F842A1"/>
    <w:rsid w:val="00F90E5E"/>
    <w:rsid w:val="00F9382F"/>
    <w:rsid w:val="00F93D70"/>
    <w:rsid w:val="00F93F61"/>
    <w:rsid w:val="00F947CD"/>
    <w:rsid w:val="00F964B0"/>
    <w:rsid w:val="00F9743A"/>
    <w:rsid w:val="00F97758"/>
    <w:rsid w:val="00FA4A75"/>
    <w:rsid w:val="00FA5BD9"/>
    <w:rsid w:val="00FA6710"/>
    <w:rsid w:val="00FA6EE9"/>
    <w:rsid w:val="00FA722B"/>
    <w:rsid w:val="00FA7378"/>
    <w:rsid w:val="00FA77E1"/>
    <w:rsid w:val="00FB0BC7"/>
    <w:rsid w:val="00FB2366"/>
    <w:rsid w:val="00FB6B81"/>
    <w:rsid w:val="00FB711E"/>
    <w:rsid w:val="00FC0DFD"/>
    <w:rsid w:val="00FC2ABC"/>
    <w:rsid w:val="00FC4475"/>
    <w:rsid w:val="00FC4F5A"/>
    <w:rsid w:val="00FC50E8"/>
    <w:rsid w:val="00FC6880"/>
    <w:rsid w:val="00FC6988"/>
    <w:rsid w:val="00FC70F6"/>
    <w:rsid w:val="00FD07F9"/>
    <w:rsid w:val="00FD148F"/>
    <w:rsid w:val="00FD1995"/>
    <w:rsid w:val="00FD1D20"/>
    <w:rsid w:val="00FD3CFC"/>
    <w:rsid w:val="00FD60C4"/>
    <w:rsid w:val="00FE205D"/>
    <w:rsid w:val="00FF0515"/>
    <w:rsid w:val="00FF0780"/>
    <w:rsid w:val="00FF23EC"/>
    <w:rsid w:val="00FF473E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D89A4-4498-44BB-ADD1-4248306D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09A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A609A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A609A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A609A5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2D15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15F2"/>
  </w:style>
  <w:style w:type="paragraph" w:styleId="a9">
    <w:name w:val="footer"/>
    <w:basedOn w:val="a"/>
    <w:link w:val="aa"/>
    <w:uiPriority w:val="99"/>
    <w:unhideWhenUsed/>
    <w:rsid w:val="002D15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15F2"/>
  </w:style>
  <w:style w:type="paragraph" w:styleId="ab">
    <w:name w:val="Balloon Text"/>
    <w:basedOn w:val="a"/>
    <w:link w:val="ac"/>
    <w:uiPriority w:val="99"/>
    <w:semiHidden/>
    <w:unhideWhenUsed/>
    <w:rsid w:val="00AF3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F32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E98C-A082-4E3A-853A-3E85C839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15T09:38:00Z</cp:lastPrinted>
  <dcterms:created xsi:type="dcterms:W3CDTF">2019-03-20T00:10:00Z</dcterms:created>
  <dcterms:modified xsi:type="dcterms:W3CDTF">2019-03-20T00:10:00Z</dcterms:modified>
</cp:coreProperties>
</file>